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2D" w:rsidRPr="007B51D0" w:rsidRDefault="00944D2D" w:rsidP="00944D2D">
      <w:pPr>
        <w:spacing w:before="60" w:after="60" w:line="259" w:lineRule="auto"/>
        <w:ind w:left="426"/>
        <w:jc w:val="right"/>
        <w:rPr>
          <w:rFonts w:ascii="Times New Roman" w:hAnsi="Times New Roman" w:cs="Times New Roman"/>
          <w:lang w:eastAsia="pl-PL"/>
        </w:rPr>
      </w:pPr>
      <w:r w:rsidRPr="007B51D0">
        <w:rPr>
          <w:rFonts w:ascii="Times New Roman" w:hAnsi="Times New Roman" w:cs="Times New Roman"/>
          <w:lang w:eastAsia="pl-PL"/>
        </w:rPr>
        <w:t>Zał</w:t>
      </w:r>
      <w:r w:rsidR="00A52A42">
        <w:rPr>
          <w:rFonts w:ascii="Times New Roman" w:hAnsi="Times New Roman" w:cs="Times New Roman"/>
          <w:lang w:eastAsia="pl-PL"/>
        </w:rPr>
        <w:t>ą</w:t>
      </w:r>
      <w:r w:rsidRPr="007B51D0">
        <w:rPr>
          <w:rFonts w:ascii="Times New Roman" w:hAnsi="Times New Roman" w:cs="Times New Roman"/>
          <w:lang w:eastAsia="pl-PL"/>
        </w:rPr>
        <w:t>cznik nr 1 do zapytania ofertowego</w:t>
      </w:r>
    </w:p>
    <w:p w:rsidR="00944D2D" w:rsidRPr="007B51D0" w:rsidRDefault="00944D2D" w:rsidP="00944D2D">
      <w:pPr>
        <w:spacing w:line="276" w:lineRule="auto"/>
        <w:ind w:left="5387"/>
        <w:jc w:val="right"/>
        <w:rPr>
          <w:rFonts w:ascii="Times New Roman" w:hAnsi="Times New Roman" w:cs="Times New Roman"/>
        </w:rPr>
      </w:pPr>
    </w:p>
    <w:p w:rsidR="00DC7FF4" w:rsidRDefault="00DC7FF4" w:rsidP="00944D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4D2D" w:rsidRPr="007B51D0" w:rsidRDefault="00944D2D" w:rsidP="00944D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B51D0">
        <w:rPr>
          <w:rFonts w:ascii="Times New Roman" w:hAnsi="Times New Roman" w:cs="Times New Roman"/>
          <w:b/>
          <w:bCs/>
          <w:color w:val="000000"/>
        </w:rPr>
        <w:t>FORMULARZ OFERTOWY</w:t>
      </w:r>
    </w:p>
    <w:p w:rsidR="00944D2D" w:rsidRPr="007B51D0" w:rsidRDefault="00944D2D" w:rsidP="00944D2D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b/>
          <w:bCs/>
          <w:color w:val="000000"/>
          <w:u w:val="single"/>
        </w:rPr>
        <w:t>Dane dotyczące wykonawcy</w:t>
      </w:r>
    </w:p>
    <w:p w:rsidR="00944D2D" w:rsidRPr="009C74DA" w:rsidRDefault="00944D2D" w:rsidP="00944D2D">
      <w:pPr>
        <w:widowControl w:val="0"/>
        <w:spacing w:before="60" w:line="259" w:lineRule="auto"/>
        <w:rPr>
          <w:rFonts w:ascii="Times New Roman" w:eastAsia="Calibri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 xml:space="preserve">Nazwa (firma) </w:t>
      </w:r>
      <w:r w:rsidRPr="009C74DA">
        <w:rPr>
          <w:rFonts w:ascii="Times New Roman" w:hAnsi="Times New Roman" w:cs="Times New Roman"/>
          <w:color w:val="000000"/>
        </w:rPr>
        <w:tab/>
      </w:r>
      <w:r w:rsidRPr="009C74DA">
        <w:rPr>
          <w:rFonts w:ascii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Adres siedziby</w:t>
      </w:r>
      <w:r w:rsidRPr="009C74DA">
        <w:rPr>
          <w:rFonts w:ascii="Times New Roman" w:hAnsi="Times New Roman" w:cs="Times New Roman"/>
          <w:color w:val="000000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województwo</w:t>
      </w:r>
      <w:r w:rsidRPr="009C74DA">
        <w:rPr>
          <w:rFonts w:ascii="Times New Roman" w:hAnsi="Times New Roman" w:cs="Times New Roman"/>
          <w:color w:val="000000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NIP/PESEL</w:t>
      </w:r>
      <w:r w:rsidRPr="009C74DA">
        <w:rPr>
          <w:rFonts w:ascii="Times New Roman" w:hAnsi="Times New Roman" w:cs="Times New Roman"/>
          <w:color w:val="000000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REGON</w:t>
      </w:r>
      <w:r w:rsidRPr="009C74DA">
        <w:rPr>
          <w:rFonts w:ascii="Times New Roman" w:hAnsi="Times New Roman" w:cs="Times New Roman"/>
          <w:color w:val="000000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/>
        <w:rPr>
          <w:rFonts w:ascii="Times New Roman" w:hAnsi="Times New Roman" w:cs="Times New Roman"/>
          <w:color w:val="000000"/>
          <w:lang w:val="pl-PL"/>
        </w:rPr>
      </w:pPr>
      <w:r w:rsidRPr="009C74DA">
        <w:rPr>
          <w:rFonts w:ascii="Times New Roman" w:hAnsi="Times New Roman" w:cs="Times New Roman"/>
          <w:bCs/>
          <w:color w:val="000000"/>
          <w:u w:val="single"/>
        </w:rPr>
        <w:t>reprezentowany przez:</w:t>
      </w:r>
    </w:p>
    <w:p w:rsidR="00944D2D" w:rsidRPr="009C74DA" w:rsidRDefault="00944D2D" w:rsidP="00944D2D">
      <w:pPr>
        <w:widowControl w:val="0"/>
        <w:spacing w:before="60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imię i nazwisko</w:t>
      </w:r>
      <w:r w:rsidRPr="009C74DA">
        <w:rPr>
          <w:rFonts w:ascii="Times New Roman" w:hAnsi="Times New Roman" w:cs="Times New Roman"/>
          <w:color w:val="000000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spacing w:before="60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podstawa do reprezentacji 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1"/>
        <w:spacing w:before="120" w:after="0" w:line="259" w:lineRule="auto"/>
        <w:jc w:val="left"/>
        <w:rPr>
          <w:bCs/>
          <w:color w:val="auto"/>
          <w:sz w:val="22"/>
          <w:szCs w:val="22"/>
          <w:lang w:eastAsia="x-none"/>
        </w:rPr>
      </w:pPr>
      <w:r w:rsidRPr="009C74DA">
        <w:rPr>
          <w:rFonts w:eastAsiaTheme="minorHAnsi"/>
          <w:color w:val="000000"/>
          <w:sz w:val="22"/>
          <w:szCs w:val="22"/>
          <w:lang w:val="en-US" w:eastAsia="en-US"/>
        </w:rPr>
        <w:t xml:space="preserve">Adres do korespondencji: </w:t>
      </w:r>
      <w:r w:rsidRPr="009C74DA">
        <w:rPr>
          <w:color w:val="000000"/>
          <w:sz w:val="22"/>
          <w:szCs w:val="22"/>
        </w:rPr>
        <w:t>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2"/>
        <w:spacing w:before="0" w:after="0" w:line="259" w:lineRule="auto"/>
        <w:ind w:left="0"/>
        <w:rPr>
          <w:rFonts w:ascii="Times New Roman" w:hAnsi="Times New Roman"/>
          <w:sz w:val="22"/>
          <w:szCs w:val="22"/>
        </w:rPr>
      </w:pPr>
      <w:r w:rsidRPr="009C74DA">
        <w:rPr>
          <w:rFonts w:ascii="Times New Roman" w:hAnsi="Times New Roman"/>
          <w:sz w:val="22"/>
          <w:szCs w:val="22"/>
        </w:rPr>
        <w:t>numer telefonu:</w:t>
      </w:r>
      <w:r w:rsidRPr="009C74DA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2"/>
        <w:spacing w:before="0" w:after="0" w:line="259" w:lineRule="auto"/>
        <w:ind w:left="0"/>
        <w:rPr>
          <w:rFonts w:ascii="Times New Roman" w:hAnsi="Times New Roman"/>
          <w:sz w:val="22"/>
          <w:szCs w:val="22"/>
        </w:rPr>
      </w:pPr>
      <w:r w:rsidRPr="009C74DA">
        <w:rPr>
          <w:rFonts w:ascii="Times New Roman" w:hAnsi="Times New Roman"/>
          <w:sz w:val="22"/>
          <w:szCs w:val="22"/>
        </w:rPr>
        <w:t>adres poczty e-mail: 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2"/>
        <w:spacing w:after="0" w:line="259" w:lineRule="auto"/>
        <w:ind w:left="0"/>
        <w:rPr>
          <w:rFonts w:ascii="Times New Roman" w:hAnsi="Times New Roman"/>
          <w:sz w:val="22"/>
          <w:szCs w:val="22"/>
        </w:rPr>
      </w:pPr>
      <w:r w:rsidRPr="009C74DA">
        <w:rPr>
          <w:rFonts w:ascii="Times New Roman" w:hAnsi="Times New Roman"/>
          <w:sz w:val="22"/>
          <w:szCs w:val="22"/>
        </w:rPr>
        <w:t>osoba / osoby uprawnione do kontaktów ………………......................................................................................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9C74DA">
        <w:rPr>
          <w:rFonts w:ascii="Times New Roman" w:hAnsi="Times New Roman" w:cs="Times New Roman"/>
          <w:b/>
          <w:bCs/>
          <w:color w:val="000000"/>
          <w:u w:val="single"/>
        </w:rPr>
        <w:t>Pełnomocnik w przypadku składania oferty wspólnej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Imię i nazwisko 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stanowisko .......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2"/>
        <w:spacing w:before="0" w:after="0" w:line="259" w:lineRule="auto"/>
        <w:ind w:left="0"/>
        <w:rPr>
          <w:rFonts w:ascii="Times New Roman" w:hAnsi="Times New Roman"/>
          <w:sz w:val="22"/>
          <w:szCs w:val="22"/>
        </w:rPr>
      </w:pPr>
      <w:r w:rsidRPr="009C74DA">
        <w:rPr>
          <w:rFonts w:ascii="Times New Roman" w:hAnsi="Times New Roman"/>
          <w:sz w:val="22"/>
          <w:szCs w:val="22"/>
        </w:rPr>
        <w:t>numer telefonu:</w:t>
      </w:r>
      <w:r w:rsidRPr="009C74DA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pStyle w:val="body2"/>
        <w:spacing w:before="0" w:after="0" w:line="259" w:lineRule="auto"/>
        <w:ind w:left="0"/>
        <w:rPr>
          <w:rFonts w:ascii="Times New Roman" w:hAnsi="Times New Roman"/>
          <w:sz w:val="22"/>
          <w:szCs w:val="22"/>
        </w:rPr>
      </w:pPr>
      <w:r w:rsidRPr="009C74DA">
        <w:rPr>
          <w:rFonts w:ascii="Times New Roman" w:hAnsi="Times New Roman"/>
          <w:sz w:val="22"/>
          <w:szCs w:val="22"/>
        </w:rPr>
        <w:t>adres poczty e-mail: ..............................................................................................................................................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Zakres pełnomocnictwa*: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- do reprezentowania w postępowaniu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- do reprezentowania w postępowaniu i zawarcia umowy</w:t>
      </w:r>
    </w:p>
    <w:p w:rsidR="00944D2D" w:rsidRPr="009C74DA" w:rsidRDefault="00944D2D" w:rsidP="00944D2D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  <w:color w:val="000000"/>
        </w:rPr>
        <w:t>- do zawarcia umowy</w:t>
      </w:r>
    </w:p>
    <w:p w:rsidR="00944D2D" w:rsidRPr="009C74DA" w:rsidRDefault="00944D2D" w:rsidP="00944D2D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DC7FF4" w:rsidRPr="009C74DA" w:rsidRDefault="00DC7FF4" w:rsidP="00762CB3">
      <w:pPr>
        <w:pStyle w:val="Bodytext100"/>
        <w:shd w:val="clear" w:color="auto" w:fill="auto"/>
        <w:tabs>
          <w:tab w:val="left" w:pos="762"/>
        </w:tabs>
        <w:spacing w:line="259" w:lineRule="auto"/>
        <w:ind w:firstLine="0"/>
        <w:jc w:val="both"/>
        <w:rPr>
          <w:sz w:val="22"/>
          <w:szCs w:val="22"/>
        </w:rPr>
      </w:pPr>
    </w:p>
    <w:p w:rsidR="00944D2D" w:rsidRPr="009C74DA" w:rsidRDefault="00944D2D" w:rsidP="00762CB3">
      <w:pPr>
        <w:pStyle w:val="Bodytext100"/>
        <w:shd w:val="clear" w:color="auto" w:fill="auto"/>
        <w:tabs>
          <w:tab w:val="left" w:pos="762"/>
        </w:tabs>
        <w:spacing w:line="259" w:lineRule="auto"/>
        <w:ind w:firstLine="0"/>
        <w:jc w:val="both"/>
      </w:pPr>
      <w:r w:rsidRPr="009C74DA">
        <w:rPr>
          <w:sz w:val="22"/>
          <w:szCs w:val="22"/>
        </w:rPr>
        <w:t xml:space="preserve">Przystępując do udziału w </w:t>
      </w:r>
      <w:r w:rsidRPr="009C74DA">
        <w:rPr>
          <w:sz w:val="22"/>
          <w:szCs w:val="22"/>
          <w:lang w:eastAsia="ar-SA"/>
        </w:rPr>
        <w:t>postępowaniu na wykonanie zamówienia publicznego pn.</w:t>
      </w:r>
      <w:r w:rsidR="00762CB3" w:rsidRPr="009C74DA">
        <w:t xml:space="preserve"> „</w:t>
      </w:r>
      <w:r w:rsidR="00762CB3" w:rsidRPr="009C74DA">
        <w:rPr>
          <w:sz w:val="22"/>
          <w:szCs w:val="22"/>
          <w:lang w:eastAsia="ar-SA"/>
        </w:rPr>
        <w:t xml:space="preserve">Roboty budowlano-remontowe </w:t>
      </w:r>
      <w:r w:rsidR="00762CB3" w:rsidRPr="009C74DA">
        <w:rPr>
          <w:lang w:eastAsia="ar-SA"/>
        </w:rPr>
        <w:t xml:space="preserve">w budynku </w:t>
      </w:r>
      <w:r w:rsidR="00762CB3" w:rsidRPr="009C74DA">
        <w:rPr>
          <w:sz w:val="22"/>
          <w:szCs w:val="22"/>
          <w:lang w:eastAsia="ar-SA"/>
        </w:rPr>
        <w:t>Sądu Apelacyjnego w</w:t>
      </w:r>
      <w:r w:rsidR="00762CB3" w:rsidRPr="009C74DA">
        <w:rPr>
          <w:lang w:eastAsia="ar-SA"/>
        </w:rPr>
        <w:t> </w:t>
      </w:r>
      <w:r w:rsidR="00762CB3" w:rsidRPr="009C74DA">
        <w:rPr>
          <w:sz w:val="22"/>
          <w:szCs w:val="22"/>
          <w:lang w:eastAsia="ar-SA"/>
        </w:rPr>
        <w:t xml:space="preserve">Białymstoku”, </w:t>
      </w:r>
      <w:r w:rsidRPr="009C74DA">
        <w:rPr>
          <w:lang w:eastAsia="ar-SA"/>
        </w:rPr>
        <w:t>prowadzonego przez</w:t>
      </w:r>
      <w:r w:rsidRPr="009C74DA">
        <w:rPr>
          <w:b/>
          <w:lang w:eastAsia="ar-SA"/>
        </w:rPr>
        <w:t xml:space="preserve"> </w:t>
      </w:r>
      <w:r w:rsidRPr="009C74DA">
        <w:rPr>
          <w:color w:val="000000"/>
        </w:rPr>
        <w:t>Sąd Apelacyjny w</w:t>
      </w:r>
      <w:r w:rsidR="00762CB3" w:rsidRPr="009C74DA">
        <w:rPr>
          <w:color w:val="000000"/>
        </w:rPr>
        <w:t> </w:t>
      </w:r>
      <w:r w:rsidRPr="009C74DA">
        <w:rPr>
          <w:color w:val="000000"/>
        </w:rPr>
        <w:t>Białymstoku, ul. Mickiewicza 5 , 15-213 Białystok</w:t>
      </w:r>
      <w:r w:rsidRPr="009C74DA">
        <w:t xml:space="preserve"> oświadczamy, iż: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before="120"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C74DA">
        <w:rPr>
          <w:rFonts w:ascii="Times New Roman" w:hAnsi="Times New Roman" w:cs="Times New Roman"/>
        </w:rPr>
        <w:t>Oferujemy realizację zamówienia określonego w zapytaniu ofertowym na poniższych warunkach:</w:t>
      </w:r>
      <w:r w:rsidRPr="009C74DA">
        <w:rPr>
          <w:rFonts w:ascii="Times New Roman" w:hAnsi="Times New Roman" w:cs="Times New Roman"/>
          <w:color w:val="000000"/>
        </w:rPr>
        <w:t xml:space="preserve"> </w:t>
      </w:r>
    </w:p>
    <w:p w:rsidR="00762CB3" w:rsidRPr="00762CB3" w:rsidRDefault="00762CB3" w:rsidP="00DC7FF4">
      <w:pPr>
        <w:pStyle w:val="Akapitzlist"/>
        <w:spacing w:before="60" w:after="60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762CB3">
        <w:rPr>
          <w:rFonts w:ascii="Times New Roman" w:hAnsi="Times New Roman" w:cs="Times New Roman"/>
          <w:b/>
          <w:color w:val="000000"/>
        </w:rPr>
        <w:t>Zadanie nr 1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851"/>
        <w:gridCol w:w="1134"/>
        <w:gridCol w:w="1275"/>
      </w:tblGrid>
      <w:tr w:rsidR="00944D2D" w:rsidRPr="007B51D0" w:rsidTr="00116CE5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cena brutto</w:t>
            </w:r>
          </w:p>
        </w:tc>
      </w:tr>
      <w:tr w:rsidR="00944D2D" w:rsidRPr="007B51D0" w:rsidTr="00116CE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sta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D2D" w:rsidRPr="007B51D0" w:rsidTr="00762CB3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2D" w:rsidRPr="007B51D0" w:rsidRDefault="00762CB3" w:rsidP="00762C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2D" w:rsidRPr="007B51D0" w:rsidRDefault="007B51D0" w:rsidP="00762CB3">
            <w:pPr>
              <w:pStyle w:val="Bodytext100"/>
              <w:shd w:val="clear" w:color="auto" w:fill="auto"/>
              <w:tabs>
                <w:tab w:val="left" w:pos="762"/>
              </w:tabs>
              <w:spacing w:line="240" w:lineRule="auto"/>
              <w:ind w:firstLine="0"/>
            </w:pPr>
            <w:r w:rsidRPr="007B51D0">
              <w:rPr>
                <w:rFonts w:eastAsia="Arial"/>
                <w:bCs/>
                <w:sz w:val="22"/>
                <w:szCs w:val="22"/>
              </w:rPr>
              <w:t xml:space="preserve">roboty budowlano-remontowe dwóch wejść do budynku od strony ul. Świętojańskiej oraz wejścia do budynku od strony </w:t>
            </w:r>
            <w:r w:rsidR="00762CB3">
              <w:rPr>
                <w:rFonts w:eastAsia="Arial"/>
                <w:bCs/>
                <w:sz w:val="22"/>
                <w:szCs w:val="22"/>
              </w:rPr>
              <w:br/>
            </w:r>
            <w:r w:rsidRPr="007B51D0">
              <w:rPr>
                <w:rFonts w:eastAsia="Arial"/>
                <w:bCs/>
                <w:sz w:val="22"/>
                <w:szCs w:val="22"/>
              </w:rPr>
              <w:t xml:space="preserve">ul. Mickiewicza w budynku </w:t>
            </w:r>
            <w:r w:rsidRPr="007B51D0">
              <w:rPr>
                <w:sz w:val="22"/>
                <w:szCs w:val="22"/>
              </w:rPr>
              <w:t>Sądu Apelacyjnego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.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2D" w:rsidRPr="007B51D0" w:rsidRDefault="00944D2D" w:rsidP="00762CB3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. zł</w:t>
            </w:r>
          </w:p>
        </w:tc>
      </w:tr>
    </w:tbl>
    <w:p w:rsidR="00944D2D" w:rsidRPr="007B51D0" w:rsidRDefault="00944D2D" w:rsidP="00944D2D">
      <w:pPr>
        <w:widowControl w:val="0"/>
        <w:autoSpaceDE w:val="0"/>
        <w:autoSpaceDN w:val="0"/>
        <w:adjustRightInd w:val="0"/>
        <w:spacing w:before="12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 xml:space="preserve">Cena ofertowa netto .......................................................................................................... zł </w:t>
      </w:r>
    </w:p>
    <w:p w:rsidR="00944D2D" w:rsidRPr="007B51D0" w:rsidRDefault="00944D2D" w:rsidP="00944D2D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>Cena ofertowa brutto ....................................................................................................... zł</w:t>
      </w:r>
    </w:p>
    <w:p w:rsidR="00944D2D" w:rsidRDefault="00944D2D" w:rsidP="00944D2D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>(słownie:.............................................................................................................................. zł)</w:t>
      </w:r>
    </w:p>
    <w:p w:rsidR="00762CB3" w:rsidRDefault="00762CB3" w:rsidP="00762CB3">
      <w:pPr>
        <w:pStyle w:val="Akapitzlist"/>
        <w:spacing w:before="120" w:after="120" w:line="259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:rsidR="00762CB3" w:rsidRDefault="00762CB3" w:rsidP="00762CB3">
      <w:pPr>
        <w:pStyle w:val="Akapitzlist"/>
        <w:spacing w:before="120" w:after="120" w:line="259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:rsidR="00762CB3" w:rsidRDefault="00762CB3" w:rsidP="00762CB3">
      <w:pPr>
        <w:pStyle w:val="Akapitzlist"/>
        <w:spacing w:before="120" w:after="120" w:line="259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:rsidR="00762CB3" w:rsidRDefault="00762CB3" w:rsidP="00762CB3">
      <w:pPr>
        <w:pStyle w:val="Akapitzlist"/>
        <w:spacing w:before="120" w:after="120" w:line="259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:rsidR="00762CB3" w:rsidRPr="00762CB3" w:rsidRDefault="00762CB3" w:rsidP="00DC7FF4">
      <w:pPr>
        <w:pStyle w:val="Akapitzlist"/>
        <w:spacing w:before="60" w:after="60"/>
        <w:ind w:left="284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762CB3">
        <w:rPr>
          <w:rFonts w:ascii="Times New Roman" w:hAnsi="Times New Roman" w:cs="Times New Roman"/>
          <w:b/>
          <w:color w:val="000000"/>
        </w:rPr>
        <w:lastRenderedPageBreak/>
        <w:t xml:space="preserve">Zadanie nr </w:t>
      </w:r>
      <w:r>
        <w:rPr>
          <w:rFonts w:ascii="Times New Roman" w:hAnsi="Times New Roman" w:cs="Times New Roman"/>
          <w:b/>
          <w:color w:val="000000"/>
        </w:rPr>
        <w:t>2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851"/>
        <w:gridCol w:w="1134"/>
        <w:gridCol w:w="1275"/>
      </w:tblGrid>
      <w:tr w:rsidR="00762CB3" w:rsidRPr="007B51D0" w:rsidTr="00FB4E1A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cena brutto</w:t>
            </w:r>
          </w:p>
        </w:tc>
      </w:tr>
      <w:tr w:rsidR="00762CB3" w:rsidRPr="007B51D0" w:rsidTr="00FB4E1A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sta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CB3" w:rsidRPr="007B51D0" w:rsidTr="00FB4E1A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B3" w:rsidRPr="007B51D0" w:rsidRDefault="00762CB3" w:rsidP="00DC7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B3" w:rsidRPr="007B51D0" w:rsidRDefault="00762CB3" w:rsidP="00DC7FF4">
            <w:pPr>
              <w:pStyle w:val="Bodytext100"/>
              <w:shd w:val="clear" w:color="auto" w:fill="auto"/>
              <w:tabs>
                <w:tab w:val="left" w:pos="762"/>
              </w:tabs>
              <w:spacing w:line="240" w:lineRule="auto"/>
              <w:ind w:firstLine="0"/>
              <w:jc w:val="both"/>
            </w:pPr>
            <w:r w:rsidRPr="007B51D0">
              <w:rPr>
                <w:rFonts w:eastAsia="Arial"/>
                <w:bCs/>
                <w:sz w:val="22"/>
                <w:szCs w:val="22"/>
              </w:rPr>
              <w:t>roboty budowlano-remontowe wejścia do</w:t>
            </w:r>
            <w:r>
              <w:rPr>
                <w:rFonts w:eastAsia="Arial"/>
                <w:bCs/>
                <w:sz w:val="22"/>
                <w:szCs w:val="22"/>
              </w:rPr>
              <w:t> </w:t>
            </w:r>
            <w:r w:rsidRPr="007B51D0">
              <w:rPr>
                <w:rFonts w:eastAsia="Arial"/>
                <w:bCs/>
                <w:sz w:val="22"/>
                <w:szCs w:val="22"/>
              </w:rPr>
              <w:t xml:space="preserve">budynku od strony parkingu na zapleczu budynku </w:t>
            </w:r>
            <w:r w:rsidRPr="007B51D0">
              <w:rPr>
                <w:sz w:val="22"/>
                <w:szCs w:val="22"/>
              </w:rPr>
              <w:t xml:space="preserve">Sądu Apelacyjnego w Białymstoku przy ul. </w:t>
            </w:r>
            <w:r w:rsidRPr="007B51D0">
              <w:rPr>
                <w:sz w:val="22"/>
                <w:szCs w:val="22"/>
                <w:shd w:val="clear" w:color="auto" w:fill="FFFFFF"/>
              </w:rPr>
              <w:t>Mickiewicz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.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B3" w:rsidRPr="007B51D0" w:rsidRDefault="00762CB3" w:rsidP="00DC7FF4">
            <w:pPr>
              <w:jc w:val="center"/>
              <w:rPr>
                <w:rFonts w:ascii="Times New Roman" w:hAnsi="Times New Roman" w:cs="Times New Roman"/>
              </w:rPr>
            </w:pPr>
            <w:r w:rsidRPr="007B51D0">
              <w:rPr>
                <w:rFonts w:ascii="Times New Roman" w:hAnsi="Times New Roman" w:cs="Times New Roman"/>
              </w:rPr>
              <w:t>………... zł</w:t>
            </w:r>
          </w:p>
        </w:tc>
      </w:tr>
    </w:tbl>
    <w:p w:rsidR="00762CB3" w:rsidRPr="007B51D0" w:rsidRDefault="00762CB3" w:rsidP="00762CB3">
      <w:pPr>
        <w:widowControl w:val="0"/>
        <w:autoSpaceDE w:val="0"/>
        <w:autoSpaceDN w:val="0"/>
        <w:adjustRightInd w:val="0"/>
        <w:spacing w:before="12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 xml:space="preserve">Cena ofertowa netto .......................................................................................................... zł </w:t>
      </w:r>
    </w:p>
    <w:p w:rsidR="00762CB3" w:rsidRPr="007B51D0" w:rsidRDefault="00762CB3" w:rsidP="00762CB3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>Cena ofertowa brutto ....................................................................................................... zł</w:t>
      </w:r>
    </w:p>
    <w:p w:rsidR="00762CB3" w:rsidRDefault="00762CB3" w:rsidP="00762CB3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000000"/>
        </w:rPr>
      </w:pPr>
      <w:r w:rsidRPr="007B51D0">
        <w:rPr>
          <w:rFonts w:ascii="Times New Roman" w:hAnsi="Times New Roman" w:cs="Times New Roman"/>
          <w:b/>
          <w:color w:val="000000"/>
        </w:rPr>
        <w:t>(słownie:.............................................................................................................................. zł)</w:t>
      </w:r>
    </w:p>
    <w:p w:rsidR="00762CB3" w:rsidRPr="009C74DA" w:rsidRDefault="00762CB3" w:rsidP="00944D2D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bCs/>
          <w:sz w:val="14"/>
        </w:rPr>
      </w:pP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Zapoznaliśmy się z warunkami niniejszego zapytania ofertowego wraz z załącznikami, w szczególności ze wzorem umowy. Nie wnosimy do nich żadnych uwag ani zastrzeżeń oraz akceptujemy warunki w nich określone.</w:t>
      </w:r>
    </w:p>
    <w:p w:rsidR="00D95395" w:rsidRPr="009C74DA" w:rsidRDefault="00D95395" w:rsidP="00D95395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Nie zachodzą w stosunku do nas przesłanki wykluczenia z postępowania na podstawie art.  7 ust. 1 ustawy z dnia 13 kwietnia 2022 r. o szczególnych rozwiązaniach w zakresie przeciwdziałania wspieraniu agresji na Ukrainę oraz służących ochronie bezpieczeństwa narodowego (Dz. U. poz. 835)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Uzyskaliśmy wszelkie niezbędne informacje do przygotowania oferty i wykonania zamówienia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 xml:space="preserve">Przedmiotowe zamówienie wykonamy w terminie </w:t>
      </w:r>
      <w:r w:rsidR="00D64BB3">
        <w:rPr>
          <w:rFonts w:ascii="Times New Roman" w:hAnsi="Times New Roman" w:cs="Times New Roman"/>
        </w:rPr>
        <w:t>3</w:t>
      </w:r>
      <w:r w:rsidR="00E32DFD" w:rsidRPr="009C74DA">
        <w:rPr>
          <w:rFonts w:ascii="Times New Roman" w:hAnsi="Times New Roman" w:cs="Times New Roman"/>
        </w:rPr>
        <w:t xml:space="preserve">-miesięcy dla Zadania nr 1/ </w:t>
      </w:r>
      <w:r w:rsidR="00D64BB3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E32DFD" w:rsidRPr="009C74DA">
        <w:rPr>
          <w:rFonts w:ascii="Times New Roman" w:hAnsi="Times New Roman" w:cs="Times New Roman"/>
        </w:rPr>
        <w:t xml:space="preserve">3-miesięcy dla Zadania nr 2, </w:t>
      </w:r>
      <w:r w:rsidRPr="009C74DA">
        <w:rPr>
          <w:rFonts w:ascii="Times New Roman" w:hAnsi="Times New Roman" w:cs="Times New Roman"/>
        </w:rPr>
        <w:t xml:space="preserve"> od daty zawarcia umowy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Zaoferowana cena zawiera wszelkie koszty związane z wykonaniem zamówienia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Pozostajmy związani niniejszą ofertą przez okres 30 dni od upływu terminu składania ofert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 xml:space="preserve">Akceptujemy warunki płatności: przelew na podstawie faktury z </w:t>
      </w:r>
      <w:r w:rsidR="00E32DFD" w:rsidRPr="009C74DA">
        <w:rPr>
          <w:rFonts w:ascii="Times New Roman" w:hAnsi="Times New Roman" w:cs="Times New Roman"/>
        </w:rPr>
        <w:t>30</w:t>
      </w:r>
      <w:r w:rsidRPr="009C74DA">
        <w:rPr>
          <w:rFonts w:ascii="Times New Roman" w:hAnsi="Times New Roman" w:cs="Times New Roman"/>
        </w:rPr>
        <w:t>-dniowym terminem płatności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 xml:space="preserve">W przypadku udzielenia nam zamówienia zobowiązujemy się do zawarcia umowy o treści zgodnej </w:t>
      </w:r>
      <w:r w:rsidRPr="009C74DA">
        <w:rPr>
          <w:rFonts w:ascii="Times New Roman" w:hAnsi="Times New Roman" w:cs="Times New Roman"/>
        </w:rPr>
        <w:br/>
        <w:t>z załączonym do zapytania projektem umowy, w miejscu i terminie wskazanym przez Zamawiającego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W przypadku wspólnego ubiegania się o udzielenie zamówienia ponosimy solidarną odpowiedzialność za wykonanie przedmiotu umowy i wniesienia zabezpieczenia należytego wykonania umowy.</w:t>
      </w:r>
    </w:p>
    <w:p w:rsidR="00944D2D" w:rsidRPr="009C74DA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C74DA">
        <w:rPr>
          <w:rFonts w:ascii="Times New Roman" w:hAnsi="Times New Roman" w:cs="Times New Roman"/>
        </w:rPr>
        <w:t>Przedmiotowe zamówienie zamierzamy *:</w:t>
      </w:r>
    </w:p>
    <w:p w:rsidR="00944D2D" w:rsidRPr="007B51D0" w:rsidRDefault="00944D2D" w:rsidP="00944D2D">
      <w:pPr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</w:rPr>
      </w:pPr>
      <w:r w:rsidRPr="007B51D0">
        <w:rPr>
          <w:rFonts w:ascii="Times New Roman" w:hAnsi="Times New Roman" w:cs="Times New Roman"/>
        </w:rPr>
        <w:t>wykonać sami;</w:t>
      </w:r>
    </w:p>
    <w:p w:rsidR="00944D2D" w:rsidRPr="007B51D0" w:rsidRDefault="00944D2D" w:rsidP="00944D2D">
      <w:pPr>
        <w:numPr>
          <w:ilvl w:val="0"/>
          <w:numId w:val="33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7B51D0">
        <w:rPr>
          <w:rFonts w:ascii="Times New Roman" w:hAnsi="Times New Roman" w:cs="Times New Roman"/>
        </w:rPr>
        <w:t>powierzyć podwykonawcom w części dotyczącej:</w:t>
      </w:r>
    </w:p>
    <w:tbl>
      <w:tblPr>
        <w:tblW w:w="88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044"/>
      </w:tblGrid>
      <w:tr w:rsidR="00944D2D" w:rsidTr="00116CE5">
        <w:trPr>
          <w:trHeight w:val="2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3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44D2D" w:rsidTr="00116CE5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36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44D2D" w:rsidTr="00116CE5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41536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wskazanie części zamówienia, których wykonanie zostanie powierzone podwykonawcy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4D2D" w:rsidRPr="0041536E" w:rsidRDefault="00944D2D" w:rsidP="00116C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41536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azwa i adres podwykonawcy</w:t>
            </w:r>
          </w:p>
        </w:tc>
      </w:tr>
    </w:tbl>
    <w:p w:rsidR="00944D2D" w:rsidRPr="00BD6A4D" w:rsidRDefault="00944D2D" w:rsidP="00944D2D">
      <w:pPr>
        <w:pStyle w:val="Akapitzlist"/>
        <w:numPr>
          <w:ilvl w:val="0"/>
          <w:numId w:val="34"/>
        </w:numPr>
        <w:spacing w:before="60" w:line="259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D6A4D">
        <w:rPr>
          <w:rFonts w:ascii="Times New Roman" w:hAnsi="Times New Roman" w:cs="Times New Roman"/>
        </w:rPr>
        <w:t>ypełniliśmy obowiązki informacyjne przewidziane w art. 13 lub art. 14 RODO wobec osób fizycznych, od których dane osobowe bezpośrednio lub pośrednio pozyska</w:t>
      </w:r>
      <w:r>
        <w:rPr>
          <w:rFonts w:ascii="Times New Roman" w:hAnsi="Times New Roman" w:cs="Times New Roman"/>
        </w:rPr>
        <w:t>liśmy</w:t>
      </w:r>
      <w:r w:rsidRPr="00BD6A4D">
        <w:rPr>
          <w:rFonts w:ascii="Times New Roman" w:hAnsi="Times New Roman" w:cs="Times New Roman"/>
        </w:rPr>
        <w:t xml:space="preserve"> w 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 w:rsidR="00944D2D" w:rsidRPr="00BD6A4D" w:rsidRDefault="00944D2D" w:rsidP="00944D2D">
      <w:pPr>
        <w:pStyle w:val="Akapitzlist"/>
        <w:numPr>
          <w:ilvl w:val="0"/>
          <w:numId w:val="34"/>
        </w:numPr>
        <w:spacing w:line="259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D6A4D">
        <w:rPr>
          <w:rFonts w:ascii="Times New Roman" w:hAnsi="Times New Roman" w:cs="Times New Roman"/>
        </w:rPr>
        <w:t>ie przekazuj</w:t>
      </w:r>
      <w:r>
        <w:rPr>
          <w:rFonts w:ascii="Times New Roman" w:hAnsi="Times New Roman" w:cs="Times New Roman"/>
        </w:rPr>
        <w:t>emy</w:t>
      </w:r>
      <w:r w:rsidRPr="00BD6A4D">
        <w:rPr>
          <w:rFonts w:ascii="Times New Roman" w:hAnsi="Times New Roman" w:cs="Times New Roman"/>
        </w:rPr>
        <w:t xml:space="preserve"> danych osobowych innych niż bezpośrednio </w:t>
      </w:r>
      <w:r>
        <w:rPr>
          <w:rFonts w:ascii="Times New Roman" w:hAnsi="Times New Roman" w:cs="Times New Roman"/>
        </w:rPr>
        <w:t>nas</w:t>
      </w:r>
      <w:r w:rsidRPr="00BD6A4D">
        <w:rPr>
          <w:rFonts w:ascii="Times New Roman" w:hAnsi="Times New Roman" w:cs="Times New Roman"/>
        </w:rPr>
        <w:t xml:space="preserve">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 xml:space="preserve"> *</w:t>
      </w:r>
      <w:r w:rsidRPr="00BD6A4D">
        <w:rPr>
          <w:rFonts w:ascii="Times New Roman" w:hAnsi="Times New Roman" w:cs="Times New Roman"/>
        </w:rPr>
        <w:t>.</w:t>
      </w:r>
    </w:p>
    <w:p w:rsidR="00944D2D" w:rsidRPr="00DC7FF4" w:rsidRDefault="00944D2D" w:rsidP="00944D2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14"/>
        </w:rPr>
      </w:pPr>
    </w:p>
    <w:p w:rsidR="00944D2D" w:rsidRPr="00FB4E5C" w:rsidRDefault="00944D2D" w:rsidP="00944D2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B4E5C">
        <w:rPr>
          <w:rFonts w:ascii="Times New Roman" w:hAnsi="Times New Roman" w:cs="Times New Roman"/>
          <w:b/>
          <w:bCs/>
          <w:color w:val="000000"/>
          <w:u w:val="single"/>
        </w:rPr>
        <w:t>Osoby do kontaktów z Zamawiającym</w:t>
      </w:r>
    </w:p>
    <w:p w:rsidR="00944D2D" w:rsidRPr="00FB4E5C" w:rsidRDefault="00944D2D" w:rsidP="00944D2D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Times New Roman" w:hAnsi="Times New Roman" w:cs="Times New Roman"/>
          <w:color w:val="000000"/>
        </w:rPr>
      </w:pPr>
      <w:r w:rsidRPr="00FB4E5C">
        <w:rPr>
          <w:rFonts w:ascii="Times New Roman" w:hAnsi="Times New Roman" w:cs="Times New Roman"/>
          <w:color w:val="000000"/>
        </w:rPr>
        <w:t xml:space="preserve">Osoba / osoby </w:t>
      </w:r>
      <w:r>
        <w:rPr>
          <w:rFonts w:ascii="Times New Roman" w:hAnsi="Times New Roman" w:cs="Times New Roman"/>
          <w:color w:val="000000"/>
        </w:rPr>
        <w:t xml:space="preserve">wyznaczone </w:t>
      </w:r>
      <w:r w:rsidRPr="00FB4E5C">
        <w:rPr>
          <w:rFonts w:ascii="Times New Roman" w:hAnsi="Times New Roman" w:cs="Times New Roman"/>
          <w:color w:val="000000"/>
        </w:rPr>
        <w:t>do kontaktów z Zamawiającym odpowiedzialne za wykonanie zobowiązań wynikających z umowy:</w:t>
      </w:r>
    </w:p>
    <w:p w:rsidR="00944D2D" w:rsidRPr="00FB4E5C" w:rsidRDefault="00944D2D" w:rsidP="00944D2D">
      <w:pPr>
        <w:widowControl w:val="0"/>
        <w:numPr>
          <w:ilvl w:val="0"/>
          <w:numId w:val="3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B4E5C">
        <w:rPr>
          <w:rFonts w:ascii="Times New Roman" w:hAnsi="Times New Roman" w:cs="Times New Roman"/>
          <w:color w:val="000000"/>
        </w:rPr>
        <w:t xml:space="preserve">........................................ </w:t>
      </w:r>
      <w:r>
        <w:rPr>
          <w:rFonts w:ascii="Times New Roman" w:hAnsi="Times New Roman" w:cs="Times New Roman"/>
          <w:color w:val="000000"/>
        </w:rPr>
        <w:t>–</w:t>
      </w:r>
      <w:r w:rsidRPr="00FB4E5C">
        <w:rPr>
          <w:rFonts w:ascii="Times New Roman" w:hAnsi="Times New Roman" w:cs="Times New Roman"/>
          <w:color w:val="000000"/>
        </w:rPr>
        <w:t xml:space="preserve"> tel</w:t>
      </w:r>
      <w:r>
        <w:rPr>
          <w:rFonts w:ascii="Times New Roman" w:hAnsi="Times New Roman" w:cs="Times New Roman"/>
          <w:color w:val="000000"/>
        </w:rPr>
        <w:t>. …………………</w:t>
      </w:r>
      <w:r w:rsidRPr="00FB4E5C">
        <w:rPr>
          <w:rFonts w:ascii="Times New Roman" w:hAnsi="Times New Roman" w:cs="Times New Roman"/>
          <w:color w:val="000000"/>
        </w:rPr>
        <w:t xml:space="preserve"> e-mail: …………………….  zakres odpowiedzialn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FB4E5C">
        <w:rPr>
          <w:rFonts w:ascii="Times New Roman" w:hAnsi="Times New Roman" w:cs="Times New Roman"/>
          <w:color w:val="000000"/>
        </w:rPr>
        <w:t>……..…………………..</w:t>
      </w:r>
    </w:p>
    <w:p w:rsidR="00944D2D" w:rsidRPr="009C74DA" w:rsidRDefault="00944D2D" w:rsidP="00944D2D">
      <w:pPr>
        <w:widowControl w:val="0"/>
        <w:numPr>
          <w:ilvl w:val="0"/>
          <w:numId w:val="3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B4E5C">
        <w:rPr>
          <w:rFonts w:ascii="Times New Roman" w:hAnsi="Times New Roman" w:cs="Times New Roman"/>
          <w:color w:val="000000"/>
        </w:rPr>
        <w:t xml:space="preserve">........................................ </w:t>
      </w:r>
      <w:r>
        <w:rPr>
          <w:rFonts w:ascii="Times New Roman" w:hAnsi="Times New Roman" w:cs="Times New Roman"/>
          <w:color w:val="000000"/>
        </w:rPr>
        <w:t>–</w:t>
      </w:r>
      <w:r w:rsidRPr="00FB4E5C">
        <w:rPr>
          <w:rFonts w:ascii="Times New Roman" w:hAnsi="Times New Roman" w:cs="Times New Roman"/>
          <w:color w:val="000000"/>
        </w:rPr>
        <w:t xml:space="preserve"> tel</w:t>
      </w:r>
      <w:r>
        <w:rPr>
          <w:rFonts w:ascii="Times New Roman" w:hAnsi="Times New Roman" w:cs="Times New Roman"/>
          <w:color w:val="000000"/>
        </w:rPr>
        <w:t>. …………………</w:t>
      </w:r>
      <w:r w:rsidRPr="00FB4E5C">
        <w:rPr>
          <w:rFonts w:ascii="Times New Roman" w:hAnsi="Times New Roman" w:cs="Times New Roman"/>
          <w:color w:val="000000"/>
        </w:rPr>
        <w:t xml:space="preserve"> e-mail: …………………….  zakres odpowiedzialn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FB4E5C">
        <w:rPr>
          <w:rFonts w:ascii="Times New Roman" w:hAnsi="Times New Roman" w:cs="Times New Roman"/>
          <w:color w:val="000000"/>
        </w:rPr>
        <w:t>……..…………………..</w:t>
      </w:r>
    </w:p>
    <w:p w:rsidR="00944D2D" w:rsidRPr="00D42186" w:rsidRDefault="00944D2D" w:rsidP="00944D2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u w:val="single"/>
        </w:rPr>
      </w:pPr>
      <w:r w:rsidRPr="00D42186">
        <w:rPr>
          <w:rFonts w:ascii="Times New Roman" w:hAnsi="Times New Roman" w:cs="Times New Roman"/>
          <w:b/>
          <w:bCs/>
          <w:color w:val="000000"/>
          <w:u w:val="single"/>
        </w:rPr>
        <w:t>Dokumenty</w:t>
      </w:r>
    </w:p>
    <w:p w:rsidR="00944D2D" w:rsidRPr="00DC7FF4" w:rsidRDefault="00944D2D" w:rsidP="00944D2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8"/>
          <w:u w:val="single"/>
        </w:rPr>
      </w:pPr>
    </w:p>
    <w:p w:rsidR="00944D2D" w:rsidRPr="00D42186" w:rsidRDefault="00944D2D" w:rsidP="00944D2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D42186">
        <w:rPr>
          <w:rFonts w:ascii="Times New Roman" w:hAnsi="Times New Roman" w:cs="Times New Roman"/>
          <w:color w:val="000000"/>
        </w:rPr>
        <w:t xml:space="preserve">Na potwierdzenie spełnienia wymagań </w:t>
      </w:r>
      <w:r>
        <w:rPr>
          <w:rFonts w:ascii="Times New Roman" w:hAnsi="Times New Roman" w:cs="Times New Roman"/>
          <w:color w:val="000000"/>
        </w:rPr>
        <w:t xml:space="preserve">określonych w zapytaniu ofertowym </w:t>
      </w:r>
      <w:r w:rsidRPr="00D42186">
        <w:rPr>
          <w:rFonts w:ascii="Times New Roman" w:hAnsi="Times New Roman" w:cs="Times New Roman"/>
          <w:color w:val="000000"/>
        </w:rPr>
        <w:t xml:space="preserve">do oferty załączam: </w:t>
      </w:r>
    </w:p>
    <w:p w:rsidR="00944D2D" w:rsidRDefault="00944D2D" w:rsidP="00944D2D">
      <w:pPr>
        <w:pStyle w:val="Akapitzlist"/>
        <w:widowControl w:val="0"/>
        <w:numPr>
          <w:ilvl w:val="0"/>
          <w:numId w:val="35"/>
        </w:numPr>
        <w:tabs>
          <w:tab w:val="left" w:pos="426"/>
          <w:tab w:val="left" w:leader="dot" w:pos="774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</w:t>
      </w:r>
    </w:p>
    <w:p w:rsidR="00944D2D" w:rsidRPr="0041536E" w:rsidRDefault="00944D2D" w:rsidP="00944D2D">
      <w:pPr>
        <w:pStyle w:val="Akapitzlist"/>
        <w:widowControl w:val="0"/>
        <w:numPr>
          <w:ilvl w:val="0"/>
          <w:numId w:val="35"/>
        </w:numPr>
        <w:tabs>
          <w:tab w:val="left" w:pos="426"/>
          <w:tab w:val="left" w:leader="dot" w:pos="774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</w:t>
      </w:r>
    </w:p>
    <w:p w:rsidR="00944D2D" w:rsidRPr="00DC7FF4" w:rsidRDefault="00944D2D" w:rsidP="00944D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2"/>
          <w:u w:val="single"/>
        </w:rPr>
      </w:pPr>
    </w:p>
    <w:p w:rsidR="00944D2D" w:rsidRPr="00EB0715" w:rsidRDefault="00944D2D" w:rsidP="00944D2D">
      <w:pPr>
        <w:rPr>
          <w:rFonts w:ascii="Times New Roman" w:hAnsi="Times New Roman"/>
          <w:i/>
          <w:sz w:val="18"/>
          <w:szCs w:val="18"/>
        </w:rPr>
      </w:pPr>
      <w:r w:rsidRPr="00EB0715">
        <w:rPr>
          <w:rFonts w:ascii="Times New Roman" w:hAnsi="Times New Roman"/>
          <w:i/>
          <w:sz w:val="18"/>
          <w:szCs w:val="18"/>
        </w:rPr>
        <w:t>* niepotrzebne skreślić</w:t>
      </w:r>
    </w:p>
    <w:p w:rsidR="00944D2D" w:rsidRPr="00CE2FAE" w:rsidRDefault="00944D2D" w:rsidP="00A52A42">
      <w:pPr>
        <w:spacing w:before="360"/>
        <w:ind w:left="5528"/>
        <w:jc w:val="center"/>
        <w:rPr>
          <w:rFonts w:ascii="Times New Roman" w:hAnsi="Times New Roman"/>
          <w:sz w:val="24"/>
        </w:rPr>
      </w:pPr>
      <w:r w:rsidRPr="00CE2FAE">
        <w:rPr>
          <w:rFonts w:ascii="Times New Roman" w:hAnsi="Times New Roman"/>
          <w:sz w:val="24"/>
        </w:rPr>
        <w:t>...........................</w:t>
      </w:r>
      <w:r>
        <w:rPr>
          <w:rFonts w:ascii="Times New Roman" w:hAnsi="Times New Roman"/>
          <w:sz w:val="24"/>
        </w:rPr>
        <w:t>.</w:t>
      </w:r>
      <w:r w:rsidRPr="00CE2FAE">
        <w:rPr>
          <w:rFonts w:ascii="Times New Roman" w:hAnsi="Times New Roman"/>
          <w:sz w:val="24"/>
        </w:rPr>
        <w:t>....................................</w:t>
      </w:r>
    </w:p>
    <w:p w:rsidR="00944D2D" w:rsidRDefault="00944D2D" w:rsidP="00944D2D">
      <w:pPr>
        <w:spacing w:after="480" w:line="259" w:lineRule="auto"/>
        <w:ind w:left="5529"/>
        <w:jc w:val="center"/>
        <w:rPr>
          <w:rFonts w:ascii="Times New Roman" w:hAnsi="Times New Roman"/>
          <w:i/>
          <w:sz w:val="18"/>
          <w:szCs w:val="18"/>
        </w:rPr>
      </w:pPr>
      <w:r w:rsidRPr="00DB1394">
        <w:rPr>
          <w:rFonts w:ascii="Times New Roman" w:hAnsi="Times New Roman"/>
          <w:i/>
          <w:sz w:val="18"/>
          <w:szCs w:val="18"/>
        </w:rPr>
        <w:t>(podpis</w:t>
      </w:r>
      <w:r>
        <w:rPr>
          <w:rFonts w:ascii="Times New Roman" w:hAnsi="Times New Roman"/>
          <w:i/>
          <w:sz w:val="18"/>
          <w:szCs w:val="18"/>
        </w:rPr>
        <w:t>y upoważnionych przedstawicieli wykonawcy</w:t>
      </w:r>
      <w:r w:rsidRPr="00DB1394">
        <w:rPr>
          <w:rFonts w:ascii="Times New Roman" w:hAnsi="Times New Roman"/>
          <w:i/>
          <w:sz w:val="18"/>
          <w:szCs w:val="18"/>
        </w:rPr>
        <w:t>)</w:t>
      </w:r>
    </w:p>
    <w:sectPr w:rsidR="00944D2D" w:rsidSect="00A52A42">
      <w:pgSz w:w="11918" w:h="16854"/>
      <w:pgMar w:top="992" w:right="1134" w:bottom="85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1" w:rsidRDefault="00F27CA1" w:rsidP="001F2F7D">
      <w:r>
        <w:separator/>
      </w:r>
    </w:p>
  </w:endnote>
  <w:endnote w:type="continuationSeparator" w:id="0">
    <w:p w:rsidR="00F27CA1" w:rsidRDefault="00F27CA1" w:rsidP="001F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1" w:rsidRDefault="00F27CA1" w:rsidP="001F2F7D">
      <w:r>
        <w:separator/>
      </w:r>
    </w:p>
  </w:footnote>
  <w:footnote w:type="continuationSeparator" w:id="0">
    <w:p w:rsidR="00F27CA1" w:rsidRDefault="00F27CA1" w:rsidP="001F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2452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39C1945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3F50157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5553389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7480C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60517E6"/>
    <w:multiLevelType w:val="hybridMultilevel"/>
    <w:tmpl w:val="467EB062"/>
    <w:lvl w:ilvl="0" w:tplc="4B881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C80553"/>
    <w:multiLevelType w:val="hybridMultilevel"/>
    <w:tmpl w:val="CA48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F1190"/>
    <w:multiLevelType w:val="hybridMultilevel"/>
    <w:tmpl w:val="283E5630"/>
    <w:lvl w:ilvl="0" w:tplc="1E7251A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CF4ECA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914D72"/>
    <w:multiLevelType w:val="hybridMultilevel"/>
    <w:tmpl w:val="B0D6B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B264B"/>
    <w:multiLevelType w:val="multilevel"/>
    <w:tmpl w:val="68C82AE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6026F4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67823D7"/>
    <w:multiLevelType w:val="hybridMultilevel"/>
    <w:tmpl w:val="F1C8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9E675C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294254"/>
    <w:multiLevelType w:val="hybridMultilevel"/>
    <w:tmpl w:val="9504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B7E93"/>
    <w:multiLevelType w:val="multilevel"/>
    <w:tmpl w:val="66CC0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C0C0D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925699"/>
    <w:multiLevelType w:val="hybridMultilevel"/>
    <w:tmpl w:val="D5AE1016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9" w15:restartNumberingAfterBreak="0">
    <w:nsid w:val="1D101921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1C5353B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050693"/>
    <w:multiLevelType w:val="hybridMultilevel"/>
    <w:tmpl w:val="EBACE082"/>
    <w:lvl w:ilvl="0" w:tplc="5E903F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D268E"/>
    <w:multiLevelType w:val="multilevel"/>
    <w:tmpl w:val="8B56F5E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C0C0D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C17032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E71002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303461C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836812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349B5459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984698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CD46228"/>
    <w:multiLevelType w:val="hybridMultilevel"/>
    <w:tmpl w:val="AFAE400E"/>
    <w:lvl w:ilvl="0" w:tplc="71B46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0C2755"/>
    <w:multiLevelType w:val="multilevel"/>
    <w:tmpl w:val="66CC0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C0C0D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F30785"/>
    <w:multiLevelType w:val="hybridMultilevel"/>
    <w:tmpl w:val="7CD431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9C2756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4897065F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CF62EDC"/>
    <w:multiLevelType w:val="hybridMultilevel"/>
    <w:tmpl w:val="DD52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A757D"/>
    <w:multiLevelType w:val="hybridMultilevel"/>
    <w:tmpl w:val="9504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754"/>
    <w:multiLevelType w:val="hybridMultilevel"/>
    <w:tmpl w:val="C03E901C"/>
    <w:lvl w:ilvl="0" w:tplc="D67A84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  <w:szCs w:val="20"/>
      </w:rPr>
    </w:lvl>
    <w:lvl w:ilvl="1" w:tplc="5E903F5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60C0940">
      <w:start w:val="1"/>
      <w:numFmt w:val="lowerLetter"/>
      <w:lvlText w:val="%5)"/>
      <w:lvlJc w:val="left"/>
      <w:pPr>
        <w:ind w:left="3660" w:hanging="360"/>
      </w:pPr>
      <w:rPr>
        <w:rFonts w:hint="default"/>
      </w:rPr>
    </w:lvl>
    <w:lvl w:ilvl="5" w:tplc="177A2B7E">
      <w:start w:val="12"/>
      <w:numFmt w:val="bullet"/>
      <w:lvlText w:val=""/>
      <w:lvlJc w:val="left"/>
      <w:pPr>
        <w:ind w:left="4560" w:hanging="360"/>
      </w:pPr>
      <w:rPr>
        <w:rFonts w:ascii="Symbol" w:eastAsiaTheme="minorHAnsi" w:hAnsi="Symbol" w:cstheme="minorBid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94D24CC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974841"/>
    <w:multiLevelType w:val="multilevel"/>
    <w:tmpl w:val="8E443C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B0B0C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0F7D49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4674B5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62C734D"/>
    <w:multiLevelType w:val="hybridMultilevel"/>
    <w:tmpl w:val="6206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E3EEC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8757CC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690A67C0"/>
    <w:multiLevelType w:val="hybridMultilevel"/>
    <w:tmpl w:val="283E5630"/>
    <w:lvl w:ilvl="0" w:tplc="1E7251A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BAA2C5A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6DA175BA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F317FE8"/>
    <w:multiLevelType w:val="hybridMultilevel"/>
    <w:tmpl w:val="A7A88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D4652"/>
    <w:multiLevelType w:val="hybridMultilevel"/>
    <w:tmpl w:val="BDAC15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243507F"/>
    <w:multiLevelType w:val="hybridMultilevel"/>
    <w:tmpl w:val="AFAE400E"/>
    <w:lvl w:ilvl="0" w:tplc="71B46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272C84"/>
    <w:multiLevelType w:val="multilevel"/>
    <w:tmpl w:val="8E443C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B0B0C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74659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B63568B"/>
    <w:multiLevelType w:val="hybridMultilevel"/>
    <w:tmpl w:val="CE6EF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B83112D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4" w15:restartNumberingAfterBreak="0">
    <w:nsid w:val="7C645598"/>
    <w:multiLevelType w:val="hybridMultilevel"/>
    <w:tmpl w:val="9504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6"/>
  </w:num>
  <w:num w:numId="5">
    <w:abstractNumId w:val="43"/>
  </w:num>
  <w:num w:numId="6">
    <w:abstractNumId w:val="25"/>
  </w:num>
  <w:num w:numId="7">
    <w:abstractNumId w:val="15"/>
  </w:num>
  <w:num w:numId="8">
    <w:abstractNumId w:val="49"/>
  </w:num>
  <w:num w:numId="9">
    <w:abstractNumId w:val="38"/>
  </w:num>
  <w:num w:numId="10">
    <w:abstractNumId w:val="12"/>
  </w:num>
  <w:num w:numId="11">
    <w:abstractNumId w:val="4"/>
  </w:num>
  <w:num w:numId="12">
    <w:abstractNumId w:val="28"/>
  </w:num>
  <w:num w:numId="13">
    <w:abstractNumId w:val="14"/>
  </w:num>
  <w:num w:numId="14">
    <w:abstractNumId w:val="39"/>
  </w:num>
  <w:num w:numId="15">
    <w:abstractNumId w:val="50"/>
  </w:num>
  <w:num w:numId="16">
    <w:abstractNumId w:val="30"/>
  </w:num>
  <w:num w:numId="17">
    <w:abstractNumId w:val="36"/>
  </w:num>
  <w:num w:numId="18">
    <w:abstractNumId w:val="31"/>
  </w:num>
  <w:num w:numId="19">
    <w:abstractNumId w:val="18"/>
  </w:num>
  <w:num w:numId="20">
    <w:abstractNumId w:val="9"/>
  </w:num>
  <w:num w:numId="21">
    <w:abstractNumId w:val="44"/>
  </w:num>
  <w:num w:numId="22">
    <w:abstractNumId w:val="7"/>
  </w:num>
  <w:num w:numId="23">
    <w:abstractNumId w:val="20"/>
  </w:num>
  <w:num w:numId="24">
    <w:abstractNumId w:val="23"/>
  </w:num>
  <w:num w:numId="25">
    <w:abstractNumId w:val="46"/>
  </w:num>
  <w:num w:numId="26">
    <w:abstractNumId w:val="51"/>
  </w:num>
  <w:num w:numId="27">
    <w:abstractNumId w:val="42"/>
  </w:num>
  <w:num w:numId="28">
    <w:abstractNumId w:val="27"/>
  </w:num>
  <w:num w:numId="29">
    <w:abstractNumId w:val="52"/>
  </w:num>
  <w:num w:numId="30">
    <w:abstractNumId w:val="10"/>
  </w:num>
  <w:num w:numId="31">
    <w:abstractNumId w:val="34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1"/>
  </w:num>
  <w:num w:numId="36">
    <w:abstractNumId w:val="21"/>
  </w:num>
  <w:num w:numId="37">
    <w:abstractNumId w:val="35"/>
  </w:num>
  <w:num w:numId="38">
    <w:abstractNumId w:val="54"/>
  </w:num>
  <w:num w:numId="39">
    <w:abstractNumId w:val="19"/>
  </w:num>
  <w:num w:numId="40">
    <w:abstractNumId w:val="37"/>
  </w:num>
  <w:num w:numId="41">
    <w:abstractNumId w:val="48"/>
  </w:num>
  <w:num w:numId="42">
    <w:abstractNumId w:val="40"/>
  </w:num>
  <w:num w:numId="43">
    <w:abstractNumId w:val="13"/>
  </w:num>
  <w:num w:numId="44">
    <w:abstractNumId w:val="32"/>
  </w:num>
  <w:num w:numId="45">
    <w:abstractNumId w:val="45"/>
  </w:num>
  <w:num w:numId="46">
    <w:abstractNumId w:val="33"/>
  </w:num>
  <w:num w:numId="47">
    <w:abstractNumId w:val="24"/>
  </w:num>
  <w:num w:numId="48">
    <w:abstractNumId w:val="2"/>
  </w:num>
  <w:num w:numId="49">
    <w:abstractNumId w:val="5"/>
  </w:num>
  <w:num w:numId="50">
    <w:abstractNumId w:val="53"/>
  </w:num>
  <w:num w:numId="51">
    <w:abstractNumId w:val="3"/>
  </w:num>
  <w:num w:numId="52">
    <w:abstractNumId w:val="29"/>
  </w:num>
  <w:num w:numId="53">
    <w:abstractNumId w:val="1"/>
  </w:num>
  <w:num w:numId="54">
    <w:abstractNumId w:val="11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34"/>
    <w:rsid w:val="00000514"/>
    <w:rsid w:val="00001883"/>
    <w:rsid w:val="00007062"/>
    <w:rsid w:val="0001529F"/>
    <w:rsid w:val="00035E5C"/>
    <w:rsid w:val="00041600"/>
    <w:rsid w:val="00043CD8"/>
    <w:rsid w:val="00055E33"/>
    <w:rsid w:val="000616CB"/>
    <w:rsid w:val="0006285A"/>
    <w:rsid w:val="0006356A"/>
    <w:rsid w:val="00074C16"/>
    <w:rsid w:val="000760DA"/>
    <w:rsid w:val="00077165"/>
    <w:rsid w:val="00094E36"/>
    <w:rsid w:val="000A18FC"/>
    <w:rsid w:val="000A64CA"/>
    <w:rsid w:val="000B1402"/>
    <w:rsid w:val="000B2095"/>
    <w:rsid w:val="000B486B"/>
    <w:rsid w:val="000C162D"/>
    <w:rsid w:val="000D2084"/>
    <w:rsid w:val="000F0436"/>
    <w:rsid w:val="0010352D"/>
    <w:rsid w:val="00127EDD"/>
    <w:rsid w:val="00140259"/>
    <w:rsid w:val="00176EF2"/>
    <w:rsid w:val="00186DEB"/>
    <w:rsid w:val="00191FE3"/>
    <w:rsid w:val="0019753B"/>
    <w:rsid w:val="001A30DD"/>
    <w:rsid w:val="001B2235"/>
    <w:rsid w:val="001B2ED6"/>
    <w:rsid w:val="001B795F"/>
    <w:rsid w:val="001C3BFD"/>
    <w:rsid w:val="001C4F79"/>
    <w:rsid w:val="001D33CC"/>
    <w:rsid w:val="001D75F8"/>
    <w:rsid w:val="001E0566"/>
    <w:rsid w:val="001E7AA2"/>
    <w:rsid w:val="001F2F7D"/>
    <w:rsid w:val="002165D6"/>
    <w:rsid w:val="00216925"/>
    <w:rsid w:val="0022605F"/>
    <w:rsid w:val="002305C1"/>
    <w:rsid w:val="00251B1F"/>
    <w:rsid w:val="002667BB"/>
    <w:rsid w:val="00283B25"/>
    <w:rsid w:val="00285269"/>
    <w:rsid w:val="00291CD8"/>
    <w:rsid w:val="00294025"/>
    <w:rsid w:val="002B2DE1"/>
    <w:rsid w:val="002C0C2B"/>
    <w:rsid w:val="002D0A7A"/>
    <w:rsid w:val="002D5937"/>
    <w:rsid w:val="002E3887"/>
    <w:rsid w:val="00305EEB"/>
    <w:rsid w:val="00316BFF"/>
    <w:rsid w:val="00317DAC"/>
    <w:rsid w:val="00330363"/>
    <w:rsid w:val="00333057"/>
    <w:rsid w:val="003473C5"/>
    <w:rsid w:val="003501ED"/>
    <w:rsid w:val="0035255B"/>
    <w:rsid w:val="00354243"/>
    <w:rsid w:val="00357141"/>
    <w:rsid w:val="003611CA"/>
    <w:rsid w:val="0036394D"/>
    <w:rsid w:val="00377409"/>
    <w:rsid w:val="00394899"/>
    <w:rsid w:val="003A0825"/>
    <w:rsid w:val="003B6AE0"/>
    <w:rsid w:val="003C06C6"/>
    <w:rsid w:val="003C70EB"/>
    <w:rsid w:val="003E1B03"/>
    <w:rsid w:val="003E6A34"/>
    <w:rsid w:val="003F02EB"/>
    <w:rsid w:val="003F1F14"/>
    <w:rsid w:val="003F418F"/>
    <w:rsid w:val="003F5DB1"/>
    <w:rsid w:val="003F627F"/>
    <w:rsid w:val="004018B6"/>
    <w:rsid w:val="00401E9C"/>
    <w:rsid w:val="00411F93"/>
    <w:rsid w:val="0041536E"/>
    <w:rsid w:val="00421E67"/>
    <w:rsid w:val="00426D32"/>
    <w:rsid w:val="0044046C"/>
    <w:rsid w:val="00441045"/>
    <w:rsid w:val="00447BC4"/>
    <w:rsid w:val="00453A77"/>
    <w:rsid w:val="00455888"/>
    <w:rsid w:val="004717A5"/>
    <w:rsid w:val="00473755"/>
    <w:rsid w:val="004831F5"/>
    <w:rsid w:val="00487403"/>
    <w:rsid w:val="0049282A"/>
    <w:rsid w:val="00495BBD"/>
    <w:rsid w:val="00497967"/>
    <w:rsid w:val="004A3884"/>
    <w:rsid w:val="004B0244"/>
    <w:rsid w:val="004D6D3E"/>
    <w:rsid w:val="004F2404"/>
    <w:rsid w:val="0050191E"/>
    <w:rsid w:val="005040B1"/>
    <w:rsid w:val="00507A36"/>
    <w:rsid w:val="00511B0D"/>
    <w:rsid w:val="00524A7C"/>
    <w:rsid w:val="00567A02"/>
    <w:rsid w:val="00575719"/>
    <w:rsid w:val="005803A7"/>
    <w:rsid w:val="005A657F"/>
    <w:rsid w:val="005A6BE2"/>
    <w:rsid w:val="005B2AF6"/>
    <w:rsid w:val="005B311C"/>
    <w:rsid w:val="005C1761"/>
    <w:rsid w:val="005D6037"/>
    <w:rsid w:val="005D7DA3"/>
    <w:rsid w:val="005E3667"/>
    <w:rsid w:val="00604229"/>
    <w:rsid w:val="00610205"/>
    <w:rsid w:val="0061449A"/>
    <w:rsid w:val="0063081A"/>
    <w:rsid w:val="006326F4"/>
    <w:rsid w:val="006340B0"/>
    <w:rsid w:val="00656FD3"/>
    <w:rsid w:val="006643D4"/>
    <w:rsid w:val="00667AA7"/>
    <w:rsid w:val="00667C5D"/>
    <w:rsid w:val="006765FA"/>
    <w:rsid w:val="00677788"/>
    <w:rsid w:val="00683271"/>
    <w:rsid w:val="00687440"/>
    <w:rsid w:val="006A0503"/>
    <w:rsid w:val="006A3315"/>
    <w:rsid w:val="006A3AA3"/>
    <w:rsid w:val="006A4ECD"/>
    <w:rsid w:val="006A6564"/>
    <w:rsid w:val="006B0E06"/>
    <w:rsid w:val="006B7D70"/>
    <w:rsid w:val="006D18CD"/>
    <w:rsid w:val="006D432B"/>
    <w:rsid w:val="006D647A"/>
    <w:rsid w:val="006D718E"/>
    <w:rsid w:val="006E4F49"/>
    <w:rsid w:val="007008C4"/>
    <w:rsid w:val="00702095"/>
    <w:rsid w:val="00710F1B"/>
    <w:rsid w:val="00715D5C"/>
    <w:rsid w:val="00722D4C"/>
    <w:rsid w:val="007242CE"/>
    <w:rsid w:val="00725518"/>
    <w:rsid w:val="007423FE"/>
    <w:rsid w:val="00743129"/>
    <w:rsid w:val="00751F7A"/>
    <w:rsid w:val="007526B4"/>
    <w:rsid w:val="00762CB3"/>
    <w:rsid w:val="00766B88"/>
    <w:rsid w:val="007730B9"/>
    <w:rsid w:val="00773D4F"/>
    <w:rsid w:val="00780C8D"/>
    <w:rsid w:val="00781A5A"/>
    <w:rsid w:val="00781C80"/>
    <w:rsid w:val="00791A97"/>
    <w:rsid w:val="007A1D59"/>
    <w:rsid w:val="007A624A"/>
    <w:rsid w:val="007B51D0"/>
    <w:rsid w:val="007C08E8"/>
    <w:rsid w:val="007C2476"/>
    <w:rsid w:val="007E1245"/>
    <w:rsid w:val="007E1514"/>
    <w:rsid w:val="007E19AD"/>
    <w:rsid w:val="007E1B36"/>
    <w:rsid w:val="007F081F"/>
    <w:rsid w:val="007F4DB2"/>
    <w:rsid w:val="0081267D"/>
    <w:rsid w:val="008479DF"/>
    <w:rsid w:val="00856EC8"/>
    <w:rsid w:val="008644EC"/>
    <w:rsid w:val="00875B93"/>
    <w:rsid w:val="00881076"/>
    <w:rsid w:val="00885431"/>
    <w:rsid w:val="00886A20"/>
    <w:rsid w:val="00895456"/>
    <w:rsid w:val="00895910"/>
    <w:rsid w:val="008B46C3"/>
    <w:rsid w:val="008C5A62"/>
    <w:rsid w:val="008D5045"/>
    <w:rsid w:val="008D7441"/>
    <w:rsid w:val="008E3BD7"/>
    <w:rsid w:val="008E620C"/>
    <w:rsid w:val="008F5C87"/>
    <w:rsid w:val="00902781"/>
    <w:rsid w:val="00913476"/>
    <w:rsid w:val="009212F5"/>
    <w:rsid w:val="009276C8"/>
    <w:rsid w:val="00931F28"/>
    <w:rsid w:val="00933453"/>
    <w:rsid w:val="00933B52"/>
    <w:rsid w:val="00935F2C"/>
    <w:rsid w:val="009436C5"/>
    <w:rsid w:val="00944D2D"/>
    <w:rsid w:val="00950DA3"/>
    <w:rsid w:val="0095459C"/>
    <w:rsid w:val="00964463"/>
    <w:rsid w:val="00977DD4"/>
    <w:rsid w:val="00987D1A"/>
    <w:rsid w:val="00990935"/>
    <w:rsid w:val="009B2A7B"/>
    <w:rsid w:val="009B7ECC"/>
    <w:rsid w:val="009C74DA"/>
    <w:rsid w:val="009C78A1"/>
    <w:rsid w:val="009E1834"/>
    <w:rsid w:val="009F13C9"/>
    <w:rsid w:val="009F1547"/>
    <w:rsid w:val="00A13B1A"/>
    <w:rsid w:val="00A14AD9"/>
    <w:rsid w:val="00A15BD4"/>
    <w:rsid w:val="00A22722"/>
    <w:rsid w:val="00A277EE"/>
    <w:rsid w:val="00A40493"/>
    <w:rsid w:val="00A514E8"/>
    <w:rsid w:val="00A52A42"/>
    <w:rsid w:val="00A57257"/>
    <w:rsid w:val="00A928CA"/>
    <w:rsid w:val="00A92A7D"/>
    <w:rsid w:val="00AB0D28"/>
    <w:rsid w:val="00AC1938"/>
    <w:rsid w:val="00AC4CF9"/>
    <w:rsid w:val="00AC761A"/>
    <w:rsid w:val="00AD0504"/>
    <w:rsid w:val="00AD1BE2"/>
    <w:rsid w:val="00AE4354"/>
    <w:rsid w:val="00AE478A"/>
    <w:rsid w:val="00AE65CF"/>
    <w:rsid w:val="00B04012"/>
    <w:rsid w:val="00B0512F"/>
    <w:rsid w:val="00B05EC1"/>
    <w:rsid w:val="00B11B7B"/>
    <w:rsid w:val="00B137C4"/>
    <w:rsid w:val="00B13FF8"/>
    <w:rsid w:val="00B16B25"/>
    <w:rsid w:val="00B23D7D"/>
    <w:rsid w:val="00B2682F"/>
    <w:rsid w:val="00B273B6"/>
    <w:rsid w:val="00B34E25"/>
    <w:rsid w:val="00B3506D"/>
    <w:rsid w:val="00B4397A"/>
    <w:rsid w:val="00B43F7D"/>
    <w:rsid w:val="00B54885"/>
    <w:rsid w:val="00B55E8E"/>
    <w:rsid w:val="00B56101"/>
    <w:rsid w:val="00B80F3F"/>
    <w:rsid w:val="00B93D1C"/>
    <w:rsid w:val="00B954CE"/>
    <w:rsid w:val="00BA6E10"/>
    <w:rsid w:val="00BB01E8"/>
    <w:rsid w:val="00BB7026"/>
    <w:rsid w:val="00BC3A37"/>
    <w:rsid w:val="00BC558B"/>
    <w:rsid w:val="00BD08D0"/>
    <w:rsid w:val="00BD336F"/>
    <w:rsid w:val="00BD3AE5"/>
    <w:rsid w:val="00BD6A4D"/>
    <w:rsid w:val="00BE55A3"/>
    <w:rsid w:val="00C14A4E"/>
    <w:rsid w:val="00C22C54"/>
    <w:rsid w:val="00C426CB"/>
    <w:rsid w:val="00C446B5"/>
    <w:rsid w:val="00C45023"/>
    <w:rsid w:val="00C46928"/>
    <w:rsid w:val="00C50B53"/>
    <w:rsid w:val="00C545A1"/>
    <w:rsid w:val="00C60824"/>
    <w:rsid w:val="00C6415C"/>
    <w:rsid w:val="00C66A09"/>
    <w:rsid w:val="00C75824"/>
    <w:rsid w:val="00C91029"/>
    <w:rsid w:val="00C9614C"/>
    <w:rsid w:val="00CA0851"/>
    <w:rsid w:val="00CB1ED0"/>
    <w:rsid w:val="00CB3400"/>
    <w:rsid w:val="00CB383D"/>
    <w:rsid w:val="00CC0A3A"/>
    <w:rsid w:val="00CC6243"/>
    <w:rsid w:val="00CE287E"/>
    <w:rsid w:val="00CE5A7F"/>
    <w:rsid w:val="00CF02F8"/>
    <w:rsid w:val="00CF12FA"/>
    <w:rsid w:val="00CF2629"/>
    <w:rsid w:val="00D00E6A"/>
    <w:rsid w:val="00D11EB5"/>
    <w:rsid w:val="00D14BDE"/>
    <w:rsid w:val="00D1782E"/>
    <w:rsid w:val="00D20F2C"/>
    <w:rsid w:val="00D22FB8"/>
    <w:rsid w:val="00D252F6"/>
    <w:rsid w:val="00D42186"/>
    <w:rsid w:val="00D42C5A"/>
    <w:rsid w:val="00D45EF3"/>
    <w:rsid w:val="00D64BB3"/>
    <w:rsid w:val="00D76FBA"/>
    <w:rsid w:val="00D8350D"/>
    <w:rsid w:val="00D92487"/>
    <w:rsid w:val="00D93528"/>
    <w:rsid w:val="00D94C5F"/>
    <w:rsid w:val="00D95395"/>
    <w:rsid w:val="00D96F1B"/>
    <w:rsid w:val="00DA0975"/>
    <w:rsid w:val="00DA3FB2"/>
    <w:rsid w:val="00DA601D"/>
    <w:rsid w:val="00DA6DEB"/>
    <w:rsid w:val="00DB1394"/>
    <w:rsid w:val="00DB5F45"/>
    <w:rsid w:val="00DC16AA"/>
    <w:rsid w:val="00DC7FF4"/>
    <w:rsid w:val="00DD27C2"/>
    <w:rsid w:val="00DD2E81"/>
    <w:rsid w:val="00DF4645"/>
    <w:rsid w:val="00DF5329"/>
    <w:rsid w:val="00E07D2F"/>
    <w:rsid w:val="00E10249"/>
    <w:rsid w:val="00E14C74"/>
    <w:rsid w:val="00E25E4F"/>
    <w:rsid w:val="00E2666C"/>
    <w:rsid w:val="00E270F6"/>
    <w:rsid w:val="00E32DFD"/>
    <w:rsid w:val="00E352EB"/>
    <w:rsid w:val="00E436C9"/>
    <w:rsid w:val="00E4484C"/>
    <w:rsid w:val="00E44B7A"/>
    <w:rsid w:val="00E45265"/>
    <w:rsid w:val="00E520F5"/>
    <w:rsid w:val="00E63457"/>
    <w:rsid w:val="00E80E11"/>
    <w:rsid w:val="00E851E6"/>
    <w:rsid w:val="00E85CB4"/>
    <w:rsid w:val="00E86AE5"/>
    <w:rsid w:val="00E96B93"/>
    <w:rsid w:val="00EA1FB6"/>
    <w:rsid w:val="00EB0715"/>
    <w:rsid w:val="00EB2613"/>
    <w:rsid w:val="00EB4605"/>
    <w:rsid w:val="00EC2074"/>
    <w:rsid w:val="00EC5962"/>
    <w:rsid w:val="00EC6FFF"/>
    <w:rsid w:val="00EF37E5"/>
    <w:rsid w:val="00F27CA1"/>
    <w:rsid w:val="00F446A2"/>
    <w:rsid w:val="00F450AD"/>
    <w:rsid w:val="00F45BAC"/>
    <w:rsid w:val="00F474A2"/>
    <w:rsid w:val="00F50166"/>
    <w:rsid w:val="00F548A2"/>
    <w:rsid w:val="00F56DC4"/>
    <w:rsid w:val="00F57573"/>
    <w:rsid w:val="00F6198F"/>
    <w:rsid w:val="00F62F4B"/>
    <w:rsid w:val="00F74BB7"/>
    <w:rsid w:val="00F83CEE"/>
    <w:rsid w:val="00F84078"/>
    <w:rsid w:val="00F84AEA"/>
    <w:rsid w:val="00F85742"/>
    <w:rsid w:val="00FA3CB3"/>
    <w:rsid w:val="00FA5594"/>
    <w:rsid w:val="00FB3DC2"/>
    <w:rsid w:val="00FB4E5C"/>
    <w:rsid w:val="00FB7881"/>
    <w:rsid w:val="00FD142E"/>
    <w:rsid w:val="00FE14F8"/>
    <w:rsid w:val="00FE676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09B3"/>
  <w15:docId w15:val="{36E3D91E-40A5-40F4-B5EF-8BA6E0A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74B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BB7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C3BFD"/>
    <w:rPr>
      <w:i/>
      <w:iCs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9753B"/>
    <w:pPr>
      <w:ind w:left="720"/>
      <w:contextualSpacing/>
    </w:pPr>
  </w:style>
  <w:style w:type="character" w:customStyle="1" w:styleId="articletitle">
    <w:name w:val="articletitle"/>
    <w:basedOn w:val="Domylnaczcionkaakapitu"/>
    <w:rsid w:val="00BE55A3"/>
  </w:style>
  <w:style w:type="character" w:styleId="Hipercze">
    <w:name w:val="Hyperlink"/>
    <w:basedOn w:val="Domylnaczcionkaakapitu"/>
    <w:uiPriority w:val="99"/>
    <w:unhideWhenUsed/>
    <w:rsid w:val="00BE55A3"/>
    <w:rPr>
      <w:color w:val="0000FF"/>
      <w:u w:val="single"/>
    </w:rPr>
  </w:style>
  <w:style w:type="character" w:customStyle="1" w:styleId="highlight">
    <w:name w:val="highlight"/>
    <w:basedOn w:val="Domylnaczcionkaakapitu"/>
    <w:rsid w:val="00BE55A3"/>
  </w:style>
  <w:style w:type="paragraph" w:styleId="NormalnyWeb">
    <w:name w:val="Normal (Web)"/>
    <w:basedOn w:val="Normalny"/>
    <w:uiPriority w:val="99"/>
    <w:semiHidden/>
    <w:unhideWhenUsed/>
    <w:rsid w:val="00E8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lb-s">
    <w:name w:val="a_lb-s"/>
    <w:basedOn w:val="Domylnaczcionkaakapitu"/>
    <w:rsid w:val="00E851E6"/>
  </w:style>
  <w:style w:type="paragraph" w:styleId="Tekstprzypisudolnego">
    <w:name w:val="footnote text"/>
    <w:basedOn w:val="Normalny"/>
    <w:link w:val="TekstprzypisudolnegoZnak"/>
    <w:semiHidden/>
    <w:unhideWhenUsed/>
    <w:rsid w:val="001F2F7D"/>
    <w:rPr>
      <w:rFonts w:eastAsia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2F7D"/>
    <w:rPr>
      <w:rFonts w:eastAsia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1F2F7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F2F7D"/>
    <w:pPr>
      <w:ind w:left="720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09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A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6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7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E85CB4"/>
  </w:style>
  <w:style w:type="paragraph" w:customStyle="1" w:styleId="body2">
    <w:name w:val="body 2"/>
    <w:basedOn w:val="Normalny"/>
    <w:qFormat/>
    <w:rsid w:val="00FB4E5C"/>
    <w:pPr>
      <w:widowControl w:val="0"/>
      <w:spacing w:before="60" w:after="60"/>
      <w:ind w:left="567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customStyle="1" w:styleId="DeltaViewInsertion">
    <w:name w:val="DeltaView Insertion"/>
    <w:rsid w:val="00FB4E5C"/>
    <w:rPr>
      <w:b/>
      <w:bCs w:val="0"/>
      <w:i/>
      <w:iCs w:val="0"/>
      <w:spacing w:val="0"/>
    </w:rPr>
  </w:style>
  <w:style w:type="paragraph" w:customStyle="1" w:styleId="body1">
    <w:name w:val="body 1"/>
    <w:basedOn w:val="Normalny"/>
    <w:qFormat/>
    <w:rsid w:val="00495BBD"/>
    <w:pPr>
      <w:widowControl w:val="0"/>
      <w:spacing w:before="60" w:after="60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pl-PL" w:eastAsia="pl-PL"/>
    </w:rPr>
  </w:style>
  <w:style w:type="character" w:customStyle="1" w:styleId="Bodytext10">
    <w:name w:val="Body text (10)_"/>
    <w:basedOn w:val="Domylnaczcionkaakapitu"/>
    <w:link w:val="Bodytext100"/>
    <w:uiPriority w:val="99"/>
    <w:rsid w:val="00511B0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511B0D"/>
    <w:pPr>
      <w:shd w:val="clear" w:color="auto" w:fill="FFFFFF"/>
      <w:spacing w:line="272" w:lineRule="exact"/>
      <w:ind w:hanging="36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017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0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1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71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35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8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3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2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9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7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3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32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7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2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903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79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35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4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7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93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9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64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2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1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9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3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5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4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5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11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2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2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63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6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4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81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2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6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81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21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42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08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8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8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0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13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368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1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4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4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7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9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0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05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552-DD9E-44DB-ABC6-0D37CB1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ykowicz Ilona</dc:creator>
  <cp:lastModifiedBy>Fiedoruk Marek</cp:lastModifiedBy>
  <cp:revision>5</cp:revision>
  <cp:lastPrinted>2022-02-08T08:46:00Z</cp:lastPrinted>
  <dcterms:created xsi:type="dcterms:W3CDTF">2022-05-18T06:57:00Z</dcterms:created>
  <dcterms:modified xsi:type="dcterms:W3CDTF">2022-05-23T09:57:00Z</dcterms:modified>
</cp:coreProperties>
</file>